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1C23" w14:textId="77777777" w:rsidR="00B94C2D" w:rsidRPr="00890BEB" w:rsidRDefault="006516ED" w:rsidP="00B94C2D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9BAE837" wp14:editId="026B43E0">
                <wp:simplePos x="0" y="0"/>
                <wp:positionH relativeFrom="column">
                  <wp:posOffset>-215900</wp:posOffset>
                </wp:positionH>
                <wp:positionV relativeFrom="paragraph">
                  <wp:posOffset>-521335</wp:posOffset>
                </wp:positionV>
                <wp:extent cx="6267450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D3023" w14:textId="16A094D1" w:rsidR="00BA59C2" w:rsidRPr="003C25D3" w:rsidRDefault="00BA59C2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AE837" id="_x0000_s1039" type="#_x0000_t202" style="position:absolute;left:0;text-align:left;margin-left:-17pt;margin-top:-41.05pt;width:493.5pt;height:110.55pt;z-index:25171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" stroked="f">
                <v:textbox style="mso-fit-shape-to-text:t">
                  <w:txbxContent>
                    <w:p w14:paraId="1E2D3023" w14:textId="16A094D1" w:rsidR="00BA59C2" w:rsidRPr="003C25D3" w:rsidRDefault="00BA59C2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B94C2D" w:rsidRPr="00890BEB">
        <w:rPr>
          <w:rFonts w:ascii="ＭＳ 明朝" w:hAnsi="ＭＳ 明朝" w:hint="eastAsia"/>
          <w:sz w:val="24"/>
          <w:szCs w:val="24"/>
        </w:rPr>
        <w:t>（様式第</w:t>
      </w:r>
      <w:r w:rsidR="001727D4" w:rsidRPr="00890BEB">
        <w:rPr>
          <w:rFonts w:ascii="ＭＳ 明朝" w:hAnsi="ＭＳ 明朝" w:hint="eastAsia"/>
          <w:sz w:val="24"/>
          <w:szCs w:val="24"/>
        </w:rPr>
        <w:t>１</w:t>
      </w:r>
      <w:r w:rsidR="00734C01" w:rsidRPr="00890BEB">
        <w:rPr>
          <w:rFonts w:ascii="ＭＳ 明朝" w:hAnsi="ＭＳ 明朝" w:hint="eastAsia"/>
          <w:sz w:val="24"/>
          <w:szCs w:val="24"/>
        </w:rPr>
        <w:t>４</w:t>
      </w:r>
      <w:r w:rsidR="00B94C2D" w:rsidRPr="00890BEB">
        <w:rPr>
          <w:rFonts w:ascii="ＭＳ 明朝" w:hAnsi="ＭＳ 明朝" w:hint="eastAsia"/>
          <w:sz w:val="24"/>
          <w:szCs w:val="24"/>
        </w:rPr>
        <w:t>）</w:t>
      </w:r>
    </w:p>
    <w:p w14:paraId="2391174D" w14:textId="77777777" w:rsidR="00B94C2D" w:rsidRPr="00890BEB" w:rsidRDefault="00B94C2D" w:rsidP="00B94C2D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10379B60" w14:textId="7C51203B" w:rsidR="00B94C2D" w:rsidRPr="00890BEB" w:rsidRDefault="006846FD" w:rsidP="00B94C2D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="00D02960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　年</w:t>
      </w:r>
      <w:r w:rsidR="00B94C2D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40506068" w14:textId="77777777" w:rsidR="00B94C2D" w:rsidRPr="00890BEB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14:paraId="5C332C11" w14:textId="77777777" w:rsidR="006C112F" w:rsidRPr="00890BEB" w:rsidRDefault="006C112F" w:rsidP="006C112F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独立行政法人　中小企業基盤整備機構</w:t>
      </w:r>
    </w:p>
    <w:p w14:paraId="668F47E7" w14:textId="00D9ED95" w:rsidR="00B94C2D" w:rsidRPr="00890BEB" w:rsidRDefault="006C112F" w:rsidP="006C112F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</w:rPr>
        <w:t>理事長</w:t>
      </w:r>
      <w:r w:rsidR="00B94C2D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7C7B4E">
        <w:rPr>
          <w:rFonts w:ascii="ＭＳ 明朝" w:hAnsi="ＭＳ 明朝" w:hint="eastAsia"/>
          <w:sz w:val="24"/>
          <w:szCs w:val="24"/>
        </w:rPr>
        <w:t xml:space="preserve">　</w:t>
      </w:r>
      <w:r w:rsidR="00B94C2D" w:rsidRPr="00890BEB">
        <w:rPr>
          <w:rFonts w:ascii="ＭＳ 明朝" w:hAnsi="ＭＳ 明朝" w:hint="eastAsia"/>
          <w:sz w:val="24"/>
          <w:szCs w:val="24"/>
        </w:rPr>
        <w:t>殿</w:t>
      </w:r>
    </w:p>
    <w:p w14:paraId="4E6ED8FA" w14:textId="77777777" w:rsidR="00B94C2D" w:rsidRPr="00890BEB" w:rsidRDefault="00B94C2D" w:rsidP="00B94C2D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0D86BCD3" w14:textId="77777777" w:rsidR="00B94C2D" w:rsidRPr="00890BEB" w:rsidRDefault="00B94C2D" w:rsidP="00B94C2D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　　称</w:t>
      </w:r>
    </w:p>
    <w:p w14:paraId="0506A181" w14:textId="77777777" w:rsidR="00B94C2D" w:rsidRPr="00890BEB" w:rsidRDefault="00B94C2D" w:rsidP="00B94C2D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6A6E83D7" w14:textId="77777777" w:rsidR="00B94C2D" w:rsidRPr="00890BEB" w:rsidRDefault="00240583" w:rsidP="00240583">
      <w:pPr>
        <w:pStyle w:val="a3"/>
        <w:ind w:firstLineChars="2600" w:firstLine="4784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2CC4AEDE" w14:textId="77777777" w:rsidR="00240583" w:rsidRPr="00890BEB" w:rsidRDefault="00240583" w:rsidP="00240583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14:paraId="1075335F" w14:textId="319A9369" w:rsidR="00B94C2D" w:rsidRPr="00890BEB" w:rsidRDefault="00B94C2D" w:rsidP="00B94C2D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に係る事業</w:t>
      </w:r>
      <w:r w:rsidR="00D9620C" w:rsidRPr="00890BEB">
        <w:rPr>
          <w:rFonts w:ascii="ＭＳ 明朝" w:hAnsi="ＭＳ 明朝" w:hint="eastAsia"/>
          <w:sz w:val="24"/>
          <w:szCs w:val="24"/>
        </w:rPr>
        <w:t>効果等状況報告書</w:t>
      </w:r>
    </w:p>
    <w:p w14:paraId="7B408A3E" w14:textId="77777777" w:rsidR="00B94C2D" w:rsidRPr="00890BEB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14:paraId="76045858" w14:textId="6F18D26B" w:rsidR="00B94C2D" w:rsidRPr="00890BEB" w:rsidRDefault="00B94C2D" w:rsidP="00B94C2D">
      <w:pPr>
        <w:ind w:firstLineChars="100" w:firstLine="240"/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小規模事業者持続化補助金</w:t>
      </w:r>
      <w:r w:rsidR="00785484" w:rsidRPr="00890BEB">
        <w:rPr>
          <w:rFonts w:ascii="ＭＳ 明朝" w:hAnsi="ＭＳ 明朝" w:hint="eastAsia"/>
          <w:sz w:val="24"/>
        </w:rPr>
        <w:t>＜コロナ特別対応型＞</w:t>
      </w:r>
      <w:r w:rsidRPr="00890BEB">
        <w:rPr>
          <w:rFonts w:ascii="ＭＳ 明朝" w:hAnsi="ＭＳ 明朝" w:hint="eastAsia"/>
          <w:sz w:val="24"/>
        </w:rPr>
        <w:t>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Pr="00890BEB">
        <w:rPr>
          <w:rFonts w:ascii="ＭＳ 明朝" w:hAnsi="ＭＳ 明朝" w:hint="eastAsia"/>
          <w:sz w:val="24"/>
        </w:rPr>
        <w:t>第</w:t>
      </w:r>
      <w:r w:rsidR="00F24AE1" w:rsidRPr="00890BEB">
        <w:rPr>
          <w:rFonts w:ascii="ＭＳ 明朝" w:hAnsi="ＭＳ 明朝" w:hint="eastAsia"/>
          <w:sz w:val="24"/>
        </w:rPr>
        <w:t>２</w:t>
      </w:r>
      <w:r w:rsidR="00CF740B" w:rsidRPr="00890BEB">
        <w:rPr>
          <w:rFonts w:ascii="ＭＳ 明朝" w:hAnsi="ＭＳ 明朝" w:hint="eastAsia"/>
          <w:sz w:val="24"/>
        </w:rPr>
        <w:t>９</w:t>
      </w:r>
      <w:r w:rsidRPr="00890BEB">
        <w:rPr>
          <w:rFonts w:ascii="ＭＳ 明朝" w:hAnsi="ＭＳ 明朝" w:hint="eastAsia"/>
          <w:sz w:val="24"/>
        </w:rPr>
        <w:t>条の規定に基づき、下記のとおり報告します。</w:t>
      </w:r>
    </w:p>
    <w:p w14:paraId="1FBE107F" w14:textId="77777777" w:rsidR="00B94C2D" w:rsidRPr="00890BEB" w:rsidRDefault="00B94C2D" w:rsidP="00B94C2D">
      <w:pPr>
        <w:rPr>
          <w:sz w:val="24"/>
        </w:rPr>
      </w:pPr>
    </w:p>
    <w:p w14:paraId="598B9A99" w14:textId="77777777" w:rsidR="00B94C2D" w:rsidRPr="00890BEB" w:rsidRDefault="00B94C2D" w:rsidP="00B94C2D">
      <w:pPr>
        <w:pStyle w:val="af3"/>
      </w:pPr>
      <w:r w:rsidRPr="00890BEB">
        <w:rPr>
          <w:rFonts w:hint="eastAsia"/>
        </w:rPr>
        <w:t>記</w:t>
      </w:r>
    </w:p>
    <w:p w14:paraId="5BB6BDD7" w14:textId="77777777" w:rsidR="00B94C2D" w:rsidRPr="00890BEB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14:paraId="0C9DCE48" w14:textId="77777777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>１．補助事業名（補助金交付決定通知書の日付</w:t>
      </w:r>
      <w:r w:rsidR="00434390" w:rsidRPr="00890BEB">
        <w:rPr>
          <w:rFonts w:hint="eastAsia"/>
          <w:sz w:val="24"/>
        </w:rPr>
        <w:t>を</w:t>
      </w:r>
      <w:r w:rsidRPr="00890BEB">
        <w:rPr>
          <w:rFonts w:hint="eastAsia"/>
          <w:sz w:val="24"/>
        </w:rPr>
        <w:t>記載のこと。）</w:t>
      </w:r>
    </w:p>
    <w:p w14:paraId="1CFF4639" w14:textId="77777777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　　小規模事業者持続化補助金事業</w:t>
      </w:r>
    </w:p>
    <w:p w14:paraId="0835B6AD" w14:textId="49D0DA09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　　（</w:t>
      </w:r>
      <w:r w:rsidR="00DF6ED5" w:rsidRPr="00890BEB">
        <w:rPr>
          <w:rFonts w:hint="eastAsia"/>
          <w:sz w:val="24"/>
        </w:rPr>
        <w:t>令和</w:t>
      </w:r>
      <w:r w:rsidR="00D23C63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年　月　日交付決定</w:t>
      </w:r>
      <w:r w:rsidR="008E2EFE" w:rsidRPr="00890BEB">
        <w:rPr>
          <w:rFonts w:ascii="ＭＳ 明朝" w:hAnsi="ＭＳ 明朝" w:hint="eastAsia"/>
          <w:sz w:val="24"/>
        </w:rPr>
        <w:t>（第</w:t>
      </w:r>
      <w:r w:rsidR="00D23C63">
        <w:rPr>
          <w:rFonts w:ascii="ＭＳ 明朝" w:hAnsi="ＭＳ 明朝" w:hint="eastAsia"/>
          <w:sz w:val="24"/>
        </w:rPr>
        <w:t xml:space="preserve">　</w:t>
      </w:r>
      <w:r w:rsidR="008E2EFE" w:rsidRPr="00890BEB">
        <w:rPr>
          <w:rFonts w:ascii="ＭＳ 明朝" w:hAnsi="ＭＳ 明朝" w:hint="eastAsia"/>
          <w:sz w:val="24"/>
        </w:rPr>
        <w:t>回受付</w:t>
      </w:r>
      <w:r w:rsidR="004F608D" w:rsidRPr="00890BEB">
        <w:rPr>
          <w:rFonts w:ascii="ＭＳ 明朝" w:hAnsi="ＭＳ 明朝" w:hint="eastAsia"/>
          <w:sz w:val="24"/>
        </w:rPr>
        <w:t>締切</w:t>
      </w:r>
      <w:r w:rsidR="008E2EFE" w:rsidRPr="00890BEB">
        <w:rPr>
          <w:rFonts w:ascii="ＭＳ 明朝" w:hAnsi="ＭＳ 明朝" w:hint="eastAsia"/>
          <w:sz w:val="24"/>
        </w:rPr>
        <w:t>分）</w:t>
      </w:r>
      <w:r w:rsidRPr="00890BEB">
        <w:rPr>
          <w:rFonts w:hint="eastAsia"/>
          <w:sz w:val="24"/>
        </w:rPr>
        <w:t>）</w:t>
      </w:r>
    </w:p>
    <w:p w14:paraId="0FADC6A5" w14:textId="77777777" w:rsidR="00B94C2D" w:rsidRPr="00890BEB" w:rsidRDefault="00B94C2D" w:rsidP="00B94C2D">
      <w:pPr>
        <w:rPr>
          <w:sz w:val="24"/>
        </w:rPr>
      </w:pPr>
    </w:p>
    <w:p w14:paraId="18AA5979" w14:textId="57FD0307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>２．</w:t>
      </w:r>
      <w:r w:rsidR="00E9559F" w:rsidRPr="00890BEB">
        <w:rPr>
          <w:rFonts w:hint="eastAsia"/>
          <w:sz w:val="24"/>
        </w:rPr>
        <w:t>報告する</w:t>
      </w:r>
      <w:r w:rsidRPr="00890BEB">
        <w:rPr>
          <w:rFonts w:hint="eastAsia"/>
          <w:sz w:val="24"/>
        </w:rPr>
        <w:t>期間</w:t>
      </w:r>
    </w:p>
    <w:p w14:paraId="206A13DD" w14:textId="5839E383" w:rsidR="008D736C" w:rsidRPr="00890BEB" w:rsidRDefault="008D736C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＊補助事業終了日：</w:t>
      </w:r>
      <w:r w:rsidR="00DF6ED5" w:rsidRPr="00890BEB">
        <w:rPr>
          <w:rFonts w:hint="eastAsia"/>
          <w:sz w:val="24"/>
        </w:rPr>
        <w:t>令和</w:t>
      </w:r>
      <w:r w:rsidR="00D23C63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年　月　日</w:t>
      </w:r>
    </w:p>
    <w:p w14:paraId="1037A127" w14:textId="77777777" w:rsidR="008D736C" w:rsidRPr="00890BEB" w:rsidRDefault="008D736C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【事業効果等状況報告期間】</w:t>
      </w:r>
    </w:p>
    <w:p w14:paraId="39BFF005" w14:textId="2AA01052" w:rsidR="008D736C" w:rsidRPr="00890BEB" w:rsidRDefault="00DF6ED5" w:rsidP="008D736C">
      <w:pPr>
        <w:ind w:firstLineChars="400" w:firstLine="960"/>
        <w:rPr>
          <w:sz w:val="24"/>
        </w:rPr>
      </w:pPr>
      <w:r w:rsidRPr="00890BEB">
        <w:rPr>
          <w:rFonts w:hint="eastAsia"/>
          <w:sz w:val="24"/>
        </w:rPr>
        <w:t>令和</w:t>
      </w:r>
      <w:r w:rsidR="00D23C63">
        <w:rPr>
          <w:rFonts w:hint="eastAsia"/>
          <w:sz w:val="24"/>
        </w:rPr>
        <w:t xml:space="preserve">　</w:t>
      </w:r>
      <w:r w:rsidR="008D736C" w:rsidRPr="00890BEB">
        <w:rPr>
          <w:rFonts w:hint="eastAsia"/>
          <w:sz w:val="24"/>
        </w:rPr>
        <w:t>年　月（補助事業終了日の翌月）から</w:t>
      </w:r>
      <w:r w:rsidR="008D736C" w:rsidRPr="00890BEB">
        <w:rPr>
          <w:rFonts w:hint="eastAsia"/>
          <w:sz w:val="24"/>
        </w:rPr>
        <w:t>1</w:t>
      </w:r>
      <w:r w:rsidR="008D736C" w:rsidRPr="00890BEB">
        <w:rPr>
          <w:rFonts w:hint="eastAsia"/>
          <w:sz w:val="24"/>
        </w:rPr>
        <w:t>年間</w:t>
      </w:r>
    </w:p>
    <w:p w14:paraId="705D776A" w14:textId="6CB649BE" w:rsidR="00E9559F" w:rsidRPr="00890BEB" w:rsidRDefault="00E9559F" w:rsidP="00B94C2D">
      <w:pPr>
        <w:rPr>
          <w:sz w:val="24"/>
        </w:rPr>
      </w:pPr>
    </w:p>
    <w:p w14:paraId="64C7B4DF" w14:textId="77777777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３．実施した事業の概要</w:t>
      </w:r>
    </w:p>
    <w:p w14:paraId="5C72CA7E" w14:textId="1F529FA6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１）</w:t>
      </w:r>
      <w:r w:rsidR="008D736C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者名</w:t>
      </w:r>
      <w:r w:rsidR="008D736C" w:rsidRPr="00890BEB">
        <w:rPr>
          <w:rFonts w:hint="eastAsia"/>
          <w:sz w:val="24"/>
        </w:rPr>
        <w:t>（補助事業実施時の名称。共同申請の場合は全参画事業者名）</w:t>
      </w:r>
    </w:p>
    <w:p w14:paraId="3ACF2ACD" w14:textId="77777777" w:rsidR="009163A5" w:rsidRPr="00890BEB" w:rsidRDefault="009163A5" w:rsidP="009163A5">
      <w:pPr>
        <w:rPr>
          <w:sz w:val="24"/>
        </w:rPr>
      </w:pPr>
    </w:p>
    <w:p w14:paraId="38A9CAF2" w14:textId="77777777" w:rsidR="009163A5" w:rsidRPr="00890BEB" w:rsidRDefault="009163A5" w:rsidP="009163A5">
      <w:pPr>
        <w:rPr>
          <w:sz w:val="24"/>
        </w:rPr>
      </w:pPr>
    </w:p>
    <w:p w14:paraId="64DB82E6" w14:textId="6FD8927F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２）</w:t>
      </w:r>
      <w:r w:rsidR="008D736C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名</w:t>
      </w:r>
    </w:p>
    <w:p w14:paraId="54399B5A" w14:textId="77777777" w:rsidR="009163A5" w:rsidRPr="00890BEB" w:rsidRDefault="009163A5" w:rsidP="009163A5">
      <w:pPr>
        <w:rPr>
          <w:sz w:val="24"/>
        </w:rPr>
      </w:pPr>
    </w:p>
    <w:p w14:paraId="4109B7D1" w14:textId="77777777" w:rsidR="009163A5" w:rsidRPr="00890BEB" w:rsidRDefault="009163A5" w:rsidP="009163A5">
      <w:pPr>
        <w:rPr>
          <w:sz w:val="24"/>
        </w:rPr>
      </w:pPr>
    </w:p>
    <w:p w14:paraId="19C16752" w14:textId="77777777" w:rsidR="0070322A" w:rsidRDefault="0070322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CDDAAE3" w14:textId="52D03D02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lastRenderedPageBreak/>
        <w:t>（３）</w:t>
      </w:r>
      <w:r w:rsidR="008D736C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</w:t>
      </w:r>
      <w:r w:rsidR="008D736C" w:rsidRPr="00890BEB">
        <w:rPr>
          <w:rFonts w:hint="eastAsia"/>
          <w:sz w:val="24"/>
        </w:rPr>
        <w:t>終了後</w:t>
      </w:r>
      <w:r w:rsidRPr="00890BEB">
        <w:rPr>
          <w:rFonts w:hint="eastAsia"/>
          <w:sz w:val="24"/>
        </w:rPr>
        <w:t>の</w:t>
      </w:r>
      <w:r w:rsidR="008D736C" w:rsidRPr="00890BEB">
        <w:rPr>
          <w:rFonts w:hint="eastAsia"/>
          <w:sz w:val="24"/>
        </w:rPr>
        <w:t>進捗・展開状況</w:t>
      </w:r>
    </w:p>
    <w:p w14:paraId="4EF197C3" w14:textId="77777777" w:rsidR="009163A5" w:rsidRPr="00890BEB" w:rsidRDefault="009163A5" w:rsidP="009163A5">
      <w:pPr>
        <w:rPr>
          <w:sz w:val="24"/>
        </w:rPr>
      </w:pPr>
    </w:p>
    <w:p w14:paraId="39BBD895" w14:textId="77777777" w:rsidR="009163A5" w:rsidRPr="00890BEB" w:rsidRDefault="009163A5" w:rsidP="009163A5">
      <w:pPr>
        <w:rPr>
          <w:sz w:val="24"/>
        </w:rPr>
      </w:pPr>
    </w:p>
    <w:p w14:paraId="76709601" w14:textId="77777777" w:rsidR="009163A5" w:rsidRPr="00890BEB" w:rsidRDefault="009163A5" w:rsidP="009163A5">
      <w:pPr>
        <w:rPr>
          <w:sz w:val="24"/>
        </w:rPr>
      </w:pPr>
    </w:p>
    <w:p w14:paraId="5837A850" w14:textId="42870FB5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４）</w:t>
      </w:r>
      <w:r w:rsidR="008D736C" w:rsidRPr="00890BEB">
        <w:rPr>
          <w:rFonts w:hint="eastAsia"/>
          <w:sz w:val="24"/>
        </w:rPr>
        <w:t>補助事業終了から</w:t>
      </w:r>
      <w:r w:rsidR="008D736C" w:rsidRPr="00890BEB">
        <w:rPr>
          <w:rFonts w:hint="eastAsia"/>
          <w:sz w:val="24"/>
        </w:rPr>
        <w:t>1</w:t>
      </w:r>
      <w:r w:rsidR="008D736C" w:rsidRPr="00890BEB">
        <w:rPr>
          <w:rFonts w:hint="eastAsia"/>
          <w:sz w:val="24"/>
        </w:rPr>
        <w:t>年</w:t>
      </w:r>
      <w:r w:rsidR="005508B7" w:rsidRPr="00890BEB">
        <w:rPr>
          <w:rFonts w:hint="eastAsia"/>
          <w:sz w:val="24"/>
        </w:rPr>
        <w:t>間</w:t>
      </w:r>
      <w:r w:rsidR="008D736C" w:rsidRPr="00890BEB">
        <w:rPr>
          <w:rFonts w:hint="eastAsia"/>
          <w:sz w:val="24"/>
        </w:rPr>
        <w:t>の</w:t>
      </w:r>
      <w:r w:rsidRPr="00890BEB">
        <w:rPr>
          <w:rFonts w:hint="eastAsia"/>
          <w:sz w:val="24"/>
        </w:rPr>
        <w:t>事業成果（概要）</w:t>
      </w:r>
    </w:p>
    <w:p w14:paraId="6A40D9F4" w14:textId="77777777" w:rsidR="009163A5" w:rsidRPr="00890BEB" w:rsidRDefault="009163A5" w:rsidP="009163A5">
      <w:pPr>
        <w:rPr>
          <w:sz w:val="24"/>
        </w:rPr>
      </w:pPr>
    </w:p>
    <w:p w14:paraId="54F65E20" w14:textId="77777777" w:rsidR="009163A5" w:rsidRPr="00890BEB" w:rsidRDefault="009163A5" w:rsidP="009163A5">
      <w:pPr>
        <w:rPr>
          <w:sz w:val="24"/>
        </w:rPr>
      </w:pPr>
    </w:p>
    <w:p w14:paraId="7BBBDB93" w14:textId="77777777" w:rsidR="00022EF1" w:rsidRDefault="00022EF1" w:rsidP="009163A5">
      <w:pPr>
        <w:rPr>
          <w:sz w:val="24"/>
        </w:rPr>
      </w:pPr>
    </w:p>
    <w:p w14:paraId="635B207C" w14:textId="77777777" w:rsidR="00022EF1" w:rsidRDefault="00022EF1" w:rsidP="009163A5">
      <w:pPr>
        <w:rPr>
          <w:sz w:val="24"/>
        </w:rPr>
      </w:pPr>
    </w:p>
    <w:p w14:paraId="4953698D" w14:textId="77777777" w:rsidR="00022EF1" w:rsidRDefault="00022EF1" w:rsidP="009163A5">
      <w:pPr>
        <w:rPr>
          <w:sz w:val="24"/>
        </w:rPr>
      </w:pPr>
    </w:p>
    <w:p w14:paraId="67EDF29C" w14:textId="39FA1063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５）</w:t>
      </w:r>
      <w:r w:rsidR="00A43C04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がもたら</w:t>
      </w:r>
      <w:r w:rsidR="000676A4" w:rsidRPr="00890BEB">
        <w:rPr>
          <w:rFonts w:hint="eastAsia"/>
          <w:sz w:val="24"/>
        </w:rPr>
        <w:t>した</w:t>
      </w:r>
      <w:r w:rsidRPr="00890BEB">
        <w:rPr>
          <w:rFonts w:hint="eastAsia"/>
          <w:sz w:val="24"/>
        </w:rPr>
        <w:t>効果等</w:t>
      </w:r>
    </w:p>
    <w:p w14:paraId="28D471C8" w14:textId="264D3747" w:rsidR="0040060E" w:rsidRPr="00890BEB" w:rsidRDefault="009163A5" w:rsidP="00785484">
      <w:pPr>
        <w:ind w:firstLineChars="200" w:firstLine="480"/>
        <w:rPr>
          <w:sz w:val="24"/>
          <w:u w:val="single"/>
        </w:rPr>
      </w:pPr>
      <w:r w:rsidRPr="00890BEB">
        <w:rPr>
          <w:rFonts w:hint="eastAsia"/>
          <w:sz w:val="24"/>
          <w:u w:val="single"/>
        </w:rPr>
        <w:t>売上高、売上総利益【すべての補助事業者</w:t>
      </w:r>
      <w:r w:rsidR="0040060E" w:rsidRPr="00890BEB">
        <w:rPr>
          <w:rFonts w:hint="eastAsia"/>
          <w:sz w:val="24"/>
          <w:u w:val="single"/>
        </w:rPr>
        <w:t>（共同申請の場合は、個々の参画事業者</w:t>
      </w:r>
    </w:p>
    <w:p w14:paraId="2E812A6E" w14:textId="2BE91B98" w:rsidR="009163A5" w:rsidRPr="00890BEB" w:rsidRDefault="0040060E" w:rsidP="0040060E">
      <w:pPr>
        <w:ind w:firstLineChars="200" w:firstLine="480"/>
        <w:rPr>
          <w:sz w:val="24"/>
          <w:u w:val="single"/>
        </w:rPr>
      </w:pPr>
      <w:r w:rsidRPr="00890BEB">
        <w:rPr>
          <w:rFonts w:hint="eastAsia"/>
          <w:sz w:val="24"/>
          <w:u w:val="single"/>
        </w:rPr>
        <w:t>ごと）</w:t>
      </w:r>
      <w:r w:rsidR="009163A5" w:rsidRPr="00890BEB">
        <w:rPr>
          <w:rFonts w:hint="eastAsia"/>
          <w:sz w:val="24"/>
          <w:u w:val="single"/>
        </w:rPr>
        <w:t>が対象】</w:t>
      </w:r>
    </w:p>
    <w:p w14:paraId="2C459D0C" w14:textId="77777777" w:rsidR="009163A5" w:rsidRPr="00890BEB" w:rsidRDefault="009163A5" w:rsidP="009163A5">
      <w:pPr>
        <w:jc w:val="right"/>
        <w:rPr>
          <w:sz w:val="24"/>
        </w:rPr>
      </w:pPr>
      <w:r w:rsidRPr="00890BEB">
        <w:rPr>
          <w:rFonts w:hint="eastAsia"/>
          <w:sz w:val="24"/>
        </w:rPr>
        <w:t>（単位：千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4"/>
        <w:gridCol w:w="1275"/>
        <w:gridCol w:w="2126"/>
        <w:gridCol w:w="2268"/>
        <w:gridCol w:w="1695"/>
      </w:tblGrid>
      <w:tr w:rsidR="00890BEB" w:rsidRPr="00890BEB" w14:paraId="6B22F613" w14:textId="77777777" w:rsidTr="000676A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9C18" w14:textId="77777777" w:rsidR="009163A5" w:rsidRPr="00890BEB" w:rsidRDefault="009163A5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項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AA63" w14:textId="77777777" w:rsidR="009163A5" w:rsidRPr="00890BEB" w:rsidRDefault="009163A5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事業者名</w:t>
            </w:r>
          </w:p>
          <w:p w14:paraId="63BF0A2D" w14:textId="5C780049" w:rsidR="009163A5" w:rsidRPr="00890BEB" w:rsidRDefault="009163A5">
            <w:pPr>
              <w:jc w:val="center"/>
              <w:rPr>
                <w:sz w:val="18"/>
                <w:szCs w:val="18"/>
              </w:rPr>
            </w:pPr>
            <w:r w:rsidRPr="00890BEB">
              <w:rPr>
                <w:rFonts w:hint="eastAsia"/>
                <w:sz w:val="18"/>
                <w:szCs w:val="18"/>
              </w:rPr>
              <w:t>(</w:t>
            </w:r>
            <w:r w:rsidRPr="00890BEB">
              <w:rPr>
                <w:rFonts w:hint="eastAsia"/>
                <w:sz w:val="18"/>
                <w:szCs w:val="18"/>
              </w:rPr>
              <w:t>共同の場合</w:t>
            </w:r>
            <w:r w:rsidRPr="00890BE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48CC" w14:textId="0F6AA0DA" w:rsidR="009163A5" w:rsidRPr="00890BEB" w:rsidRDefault="000676A4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①申請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9BE4" w14:textId="36FECA08" w:rsidR="009163A5" w:rsidRPr="00890BEB" w:rsidRDefault="000676A4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②補助事業終了</w:t>
            </w:r>
            <w:r w:rsidR="009163A5" w:rsidRPr="00890BEB">
              <w:rPr>
                <w:rFonts w:hint="eastAsia"/>
                <w:sz w:val="24"/>
              </w:rPr>
              <w:t>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2470" w14:textId="77777777" w:rsidR="009163A5" w:rsidRPr="00890BEB" w:rsidRDefault="009163A5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増減率</w:t>
            </w:r>
            <w:r w:rsidR="000676A4" w:rsidRPr="00890BEB">
              <w:rPr>
                <w:rFonts w:hint="eastAsia"/>
                <w:sz w:val="24"/>
              </w:rPr>
              <w:t>(</w:t>
            </w:r>
            <w:r w:rsidR="000676A4" w:rsidRPr="00890BEB">
              <w:rPr>
                <w:rFonts w:hint="eastAsia"/>
                <w:sz w:val="24"/>
              </w:rPr>
              <w:t>％</w:t>
            </w:r>
            <w:r w:rsidR="000676A4" w:rsidRPr="00890BEB">
              <w:rPr>
                <w:rFonts w:hint="eastAsia"/>
                <w:sz w:val="24"/>
              </w:rPr>
              <w:t>)</w:t>
            </w:r>
          </w:p>
          <w:p w14:paraId="7B90553D" w14:textId="1FDAF05E" w:rsidR="000676A4" w:rsidRPr="00890BEB" w:rsidRDefault="000676A4" w:rsidP="000676A4">
            <w:pPr>
              <w:rPr>
                <w:sz w:val="18"/>
                <w:szCs w:val="18"/>
              </w:rPr>
            </w:pPr>
            <w:r w:rsidRPr="00890BEB">
              <w:rPr>
                <w:rFonts w:hint="eastAsia"/>
                <w:sz w:val="18"/>
                <w:szCs w:val="18"/>
              </w:rPr>
              <w:t>[(</w:t>
            </w:r>
            <w:r w:rsidRPr="00890BEB">
              <w:rPr>
                <w:rFonts w:hint="eastAsia"/>
                <w:sz w:val="18"/>
                <w:szCs w:val="18"/>
              </w:rPr>
              <w:t>②</w:t>
            </w:r>
            <w:r w:rsidRPr="00890BEB">
              <w:rPr>
                <w:rFonts w:hint="eastAsia"/>
                <w:sz w:val="18"/>
                <w:szCs w:val="18"/>
              </w:rPr>
              <w:t>-</w:t>
            </w:r>
            <w:r w:rsidRPr="00890BEB">
              <w:rPr>
                <w:rFonts w:hint="eastAsia"/>
                <w:sz w:val="18"/>
                <w:szCs w:val="18"/>
              </w:rPr>
              <w:t>①</w:t>
            </w:r>
            <w:r w:rsidRPr="00890BEB">
              <w:rPr>
                <w:rFonts w:hint="eastAsia"/>
                <w:sz w:val="18"/>
                <w:szCs w:val="18"/>
              </w:rPr>
              <w:t>)/</w:t>
            </w:r>
            <w:r w:rsidRPr="00890BEB">
              <w:rPr>
                <w:rFonts w:hint="eastAsia"/>
                <w:sz w:val="18"/>
                <w:szCs w:val="18"/>
              </w:rPr>
              <w:t>①×</w:t>
            </w:r>
            <w:r w:rsidRPr="00890BEB">
              <w:rPr>
                <w:rFonts w:hint="eastAsia"/>
                <w:sz w:val="18"/>
                <w:szCs w:val="18"/>
              </w:rPr>
              <w:t>100)]</w:t>
            </w:r>
          </w:p>
        </w:tc>
      </w:tr>
      <w:tr w:rsidR="00890BEB" w:rsidRPr="00890BEB" w14:paraId="36691918" w14:textId="77777777" w:rsidTr="000676A4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2CEA" w14:textId="50884F9C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売上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EA25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Ａ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ED0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571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0EC2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39FB9150" w14:textId="77777777" w:rsidTr="00067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87C8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EA3B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Ｂ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CCE7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9DF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371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0CBC94E2" w14:textId="77777777" w:rsidTr="00067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8D0C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B6D1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Ｃ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1EE9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96D9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0A9A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30006D61" w14:textId="77777777" w:rsidTr="000676A4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5AE6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売上総利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F742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Ａ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6051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C5E3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3BA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082B3B45" w14:textId="77777777" w:rsidTr="000676A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EEAB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D416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Ｂ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226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3B3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FFA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1C0B32BB" w14:textId="77777777" w:rsidTr="000676A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8A8C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1DD0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Ｃ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7F45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136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8D4" w14:textId="77777777" w:rsidR="009163A5" w:rsidRPr="00890BEB" w:rsidRDefault="009163A5">
            <w:pPr>
              <w:rPr>
                <w:sz w:val="24"/>
              </w:rPr>
            </w:pPr>
          </w:p>
        </w:tc>
      </w:tr>
    </w:tbl>
    <w:p w14:paraId="32EA2B86" w14:textId="66E9F25D" w:rsidR="009163A5" w:rsidRPr="00890BEB" w:rsidRDefault="000676A4" w:rsidP="009163A5">
      <w:pPr>
        <w:ind w:left="200" w:hangingChars="100" w:hanging="200"/>
        <w:rPr>
          <w:sz w:val="20"/>
          <w:szCs w:val="20"/>
        </w:rPr>
      </w:pPr>
      <w:r w:rsidRPr="00890BEB">
        <w:rPr>
          <w:rFonts w:hint="eastAsia"/>
          <w:sz w:val="20"/>
          <w:szCs w:val="20"/>
        </w:rPr>
        <w:t>※「①申請前」には、本補助金への応募時の「公募要領・様式２（経営計画書）」</w:t>
      </w:r>
      <w:r w:rsidR="00A43C04" w:rsidRPr="00890BEB">
        <w:rPr>
          <w:rFonts w:hint="eastAsia"/>
          <w:sz w:val="20"/>
          <w:szCs w:val="20"/>
        </w:rPr>
        <w:t>に記載した「直近１期（１年間）」の金額をご記入ください。</w:t>
      </w:r>
    </w:p>
    <w:p w14:paraId="3803BCEB" w14:textId="731E84A0" w:rsidR="00A43C04" w:rsidRPr="00890BEB" w:rsidRDefault="00A43C04" w:rsidP="009163A5">
      <w:pPr>
        <w:ind w:left="200" w:hangingChars="100" w:hanging="200"/>
        <w:rPr>
          <w:sz w:val="20"/>
          <w:szCs w:val="20"/>
        </w:rPr>
      </w:pPr>
      <w:r w:rsidRPr="00890BEB">
        <w:rPr>
          <w:rFonts w:hint="eastAsia"/>
          <w:sz w:val="20"/>
          <w:szCs w:val="20"/>
        </w:rPr>
        <w:t>※「②補助事業終了後」には、上記２．の【事業効果等状況報告期間（１年間）】の金額をご記入ください。</w:t>
      </w:r>
    </w:p>
    <w:p w14:paraId="478AB592" w14:textId="74D2DA78" w:rsidR="009163A5" w:rsidRPr="00890BEB" w:rsidRDefault="009163A5" w:rsidP="009163A5">
      <w:pPr>
        <w:ind w:left="240" w:hangingChars="100" w:hanging="240"/>
        <w:rPr>
          <w:sz w:val="24"/>
        </w:rPr>
      </w:pPr>
    </w:p>
    <w:sectPr w:rsidR="009163A5" w:rsidRPr="00890BEB" w:rsidSect="00327EB1">
      <w:head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3AC9" w14:textId="77777777" w:rsidR="00EF0B60" w:rsidRDefault="00EF0B60" w:rsidP="00C77227">
      <w:r>
        <w:separator/>
      </w:r>
    </w:p>
  </w:endnote>
  <w:endnote w:type="continuationSeparator" w:id="0">
    <w:p w14:paraId="71C3F79A" w14:textId="77777777" w:rsidR="00EF0B60" w:rsidRDefault="00EF0B6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5799" w14:textId="77777777" w:rsidR="00BA59C2" w:rsidRDefault="00BA59C2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73CC" w14:textId="77777777" w:rsidR="00EF0B60" w:rsidRDefault="00EF0B60" w:rsidP="00C77227">
      <w:r>
        <w:separator/>
      </w:r>
    </w:p>
  </w:footnote>
  <w:footnote w:type="continuationSeparator" w:id="0">
    <w:p w14:paraId="5433C962" w14:textId="77777777" w:rsidR="00EF0B60" w:rsidRDefault="00EF0B60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0378" w14:textId="77777777" w:rsidR="00BA59C2" w:rsidRDefault="00BA59C2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0381" w14:textId="77777777" w:rsidR="00BA59C2" w:rsidRDefault="00BA59C2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3C9D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2642B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62D9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3F41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347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200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34ED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322A"/>
    <w:rsid w:val="00703D0B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5D6D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0D61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994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B60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377F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9" ma:contentTypeDescription="新しいドキュメントを作成します。" ma:contentTypeScope="" ma:versionID="7e858e7a7fb3bb9d00e7c22e9ce6ef54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7e0e244fdb994d6941fbb5800756ebe7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992D1-98E2-45E4-A155-5EDAD8B03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49E0D-CF3A-4B45-9719-9720B7D56278}">
  <ds:schemaRefs>
    <ds:schemaRef ds:uri="http://schemas.microsoft.com/office/2006/metadata/properties"/>
    <ds:schemaRef ds:uri="http://schemas.microsoft.com/office/infopath/2007/PartnerControls"/>
    <ds:schemaRef ds:uri="c2e81898-c2c2-4661-b6ae-eb617330caee"/>
  </ds:schemaRefs>
</ds:datastoreItem>
</file>

<file path=customXml/itemProps3.xml><?xml version="1.0" encoding="utf-8"?>
<ds:datastoreItem xmlns:ds="http://schemas.openxmlformats.org/officeDocument/2006/customXml" ds:itemID="{C9D48256-CEEF-4DB2-A1F2-7A95F27839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2C641-A870-4ADB-95BC-CCCED5256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商工会 商工会</cp:lastModifiedBy>
  <cp:revision>2</cp:revision>
  <cp:lastPrinted>2020-08-03T00:55:00Z</cp:lastPrinted>
  <dcterms:created xsi:type="dcterms:W3CDTF">2022-01-24T02:28:00Z</dcterms:created>
  <dcterms:modified xsi:type="dcterms:W3CDTF">2022-01-2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E9A331EEFEC4E9ADBC809527A0318</vt:lpwstr>
  </property>
</Properties>
</file>